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10E" w:rsidRDefault="005F010E" w:rsidP="005F010E">
      <w:pPr>
        <w:jc w:val="center"/>
        <w:rPr>
          <w:b/>
          <w:sz w:val="28"/>
          <w:szCs w:val="28"/>
          <w:u w:val="single"/>
        </w:rPr>
      </w:pPr>
    </w:p>
    <w:p w:rsidR="005F010E" w:rsidRDefault="005F010E" w:rsidP="005F010E">
      <w:pPr>
        <w:jc w:val="center"/>
        <w:rPr>
          <w:b/>
          <w:sz w:val="28"/>
          <w:szCs w:val="28"/>
          <w:u w:val="single"/>
        </w:rPr>
      </w:pPr>
    </w:p>
    <w:p w:rsidR="005F010E" w:rsidRDefault="005F010E" w:rsidP="005F010E">
      <w:pPr>
        <w:jc w:val="center"/>
        <w:rPr>
          <w:b/>
          <w:sz w:val="28"/>
          <w:szCs w:val="28"/>
          <w:u w:val="single"/>
        </w:rPr>
      </w:pPr>
    </w:p>
    <w:p w:rsidR="00C5272B" w:rsidRDefault="00C5272B" w:rsidP="005F010E">
      <w:pPr>
        <w:jc w:val="center"/>
        <w:rPr>
          <w:b/>
          <w:sz w:val="28"/>
          <w:szCs w:val="28"/>
          <w:u w:val="single"/>
        </w:rPr>
      </w:pPr>
    </w:p>
    <w:p w:rsidR="00C5272B" w:rsidRDefault="00C5272B" w:rsidP="005F010E">
      <w:pPr>
        <w:jc w:val="center"/>
        <w:rPr>
          <w:b/>
          <w:sz w:val="28"/>
          <w:szCs w:val="28"/>
          <w:u w:val="single"/>
        </w:rPr>
      </w:pPr>
    </w:p>
    <w:p w:rsidR="00675436" w:rsidRDefault="00675436" w:rsidP="005F010E">
      <w:pPr>
        <w:jc w:val="center"/>
        <w:rPr>
          <w:b/>
          <w:sz w:val="28"/>
          <w:szCs w:val="28"/>
          <w:u w:val="single"/>
        </w:rPr>
      </w:pPr>
    </w:p>
    <w:p w:rsidR="00675436" w:rsidRDefault="00675436" w:rsidP="005F010E">
      <w:pPr>
        <w:jc w:val="center"/>
        <w:rPr>
          <w:b/>
          <w:sz w:val="28"/>
          <w:szCs w:val="28"/>
          <w:u w:val="single"/>
        </w:rPr>
      </w:pPr>
    </w:p>
    <w:p w:rsidR="00675436" w:rsidRDefault="00675436" w:rsidP="005F010E">
      <w:pPr>
        <w:jc w:val="center"/>
        <w:rPr>
          <w:b/>
          <w:sz w:val="28"/>
          <w:szCs w:val="28"/>
          <w:u w:val="single"/>
        </w:rPr>
      </w:pPr>
    </w:p>
    <w:p w:rsidR="00675436" w:rsidRDefault="00675436" w:rsidP="005F010E">
      <w:pPr>
        <w:jc w:val="center"/>
        <w:rPr>
          <w:b/>
          <w:sz w:val="28"/>
          <w:szCs w:val="28"/>
          <w:u w:val="single"/>
        </w:rPr>
      </w:pPr>
    </w:p>
    <w:p w:rsidR="00481E1F" w:rsidRDefault="00DD55BC" w:rsidP="005F010E">
      <w:pPr>
        <w:jc w:val="center"/>
        <w:rPr>
          <w:b/>
          <w:sz w:val="28"/>
          <w:szCs w:val="28"/>
          <w:u w:val="single"/>
        </w:rPr>
      </w:pPr>
      <w:r w:rsidRPr="00DD55BC">
        <w:rPr>
          <w:b/>
          <w:sz w:val="28"/>
          <w:szCs w:val="28"/>
          <w:u w:val="single"/>
        </w:rPr>
        <w:t>REPRESENTATION ON OUTSIDE BODIES</w:t>
      </w:r>
      <w:r w:rsidR="00EC64E3">
        <w:rPr>
          <w:b/>
          <w:sz w:val="28"/>
          <w:szCs w:val="28"/>
          <w:u w:val="single"/>
        </w:rPr>
        <w:t xml:space="preserve"> – 201</w:t>
      </w:r>
      <w:r w:rsidR="000D65AC">
        <w:rPr>
          <w:b/>
          <w:sz w:val="28"/>
          <w:szCs w:val="28"/>
          <w:u w:val="single"/>
        </w:rPr>
        <w:t>9</w:t>
      </w:r>
      <w:r w:rsidR="00913C75">
        <w:rPr>
          <w:b/>
          <w:sz w:val="28"/>
          <w:szCs w:val="28"/>
          <w:u w:val="single"/>
        </w:rPr>
        <w:t>/</w:t>
      </w:r>
      <w:r w:rsidR="006E0718">
        <w:rPr>
          <w:b/>
          <w:sz w:val="28"/>
          <w:szCs w:val="28"/>
          <w:u w:val="single"/>
        </w:rPr>
        <w:t>20</w:t>
      </w:r>
    </w:p>
    <w:p w:rsidR="00EC64E3" w:rsidRPr="00481E1F" w:rsidRDefault="00EC64E3">
      <w:pPr>
        <w:rPr>
          <w:b/>
          <w:sz w:val="28"/>
          <w:szCs w:val="28"/>
          <w:u w:val="single"/>
        </w:rPr>
      </w:pPr>
    </w:p>
    <w:p w:rsidR="00DD55BC" w:rsidRDefault="00DD55BC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2446"/>
        <w:gridCol w:w="2977"/>
      </w:tblGrid>
      <w:tr w:rsidR="007E55EA" w:rsidTr="00AD5944">
        <w:tc>
          <w:tcPr>
            <w:tcW w:w="4608" w:type="dxa"/>
          </w:tcPr>
          <w:p w:rsidR="007E55EA" w:rsidRPr="003D0778" w:rsidRDefault="007E55EA">
            <w:pPr>
              <w:rPr>
                <w:b/>
                <w:sz w:val="28"/>
                <w:szCs w:val="28"/>
              </w:rPr>
            </w:pPr>
            <w:r w:rsidRPr="003D0778">
              <w:rPr>
                <w:b/>
                <w:sz w:val="28"/>
                <w:szCs w:val="28"/>
              </w:rPr>
              <w:t>Organisation</w:t>
            </w:r>
          </w:p>
        </w:tc>
        <w:tc>
          <w:tcPr>
            <w:tcW w:w="2446" w:type="dxa"/>
          </w:tcPr>
          <w:p w:rsidR="007E55EA" w:rsidRPr="003D0778" w:rsidRDefault="007E55EA">
            <w:pPr>
              <w:rPr>
                <w:b/>
                <w:sz w:val="28"/>
                <w:szCs w:val="28"/>
              </w:rPr>
            </w:pPr>
            <w:r w:rsidRPr="003D0778">
              <w:rPr>
                <w:b/>
                <w:sz w:val="28"/>
                <w:szCs w:val="28"/>
              </w:rPr>
              <w:t>Representative (s)</w:t>
            </w:r>
          </w:p>
        </w:tc>
        <w:tc>
          <w:tcPr>
            <w:tcW w:w="2977" w:type="dxa"/>
          </w:tcPr>
          <w:p w:rsidR="007E55EA" w:rsidRPr="003D0778" w:rsidRDefault="007E55EA" w:rsidP="007E55EA">
            <w:pPr>
              <w:rPr>
                <w:b/>
                <w:sz w:val="28"/>
                <w:szCs w:val="28"/>
              </w:rPr>
            </w:pPr>
          </w:p>
        </w:tc>
      </w:tr>
      <w:tr w:rsidR="007E55EA" w:rsidRPr="003D0778" w:rsidTr="00AD5944">
        <w:tc>
          <w:tcPr>
            <w:tcW w:w="4608" w:type="dxa"/>
          </w:tcPr>
          <w:p w:rsidR="007E55EA" w:rsidRPr="003D0778" w:rsidRDefault="007E55EA">
            <w:pPr>
              <w:rPr>
                <w:color w:val="000000"/>
              </w:rPr>
            </w:pPr>
          </w:p>
          <w:p w:rsidR="007E55EA" w:rsidRPr="003D0778" w:rsidRDefault="007E55EA">
            <w:pPr>
              <w:rPr>
                <w:color w:val="000000"/>
              </w:rPr>
            </w:pPr>
            <w:r w:rsidRPr="003D0778">
              <w:rPr>
                <w:color w:val="000000"/>
              </w:rPr>
              <w:t>M</w:t>
            </w:r>
            <w:r w:rsidR="001E3136">
              <w:rPr>
                <w:color w:val="000000"/>
              </w:rPr>
              <w:t>erseyside Association of Local Councils (MALC)</w:t>
            </w:r>
            <w:r w:rsidRPr="003D0778">
              <w:rPr>
                <w:color w:val="000000"/>
              </w:rPr>
              <w:t xml:space="preserve">  </w:t>
            </w:r>
          </w:p>
          <w:p w:rsidR="007E55EA" w:rsidRPr="003D0778" w:rsidRDefault="007E55EA">
            <w:pPr>
              <w:rPr>
                <w:color w:val="000000"/>
              </w:rPr>
            </w:pPr>
          </w:p>
        </w:tc>
        <w:tc>
          <w:tcPr>
            <w:tcW w:w="2446" w:type="dxa"/>
          </w:tcPr>
          <w:p w:rsidR="007E55EA" w:rsidRPr="003D0778" w:rsidRDefault="007E55EA">
            <w:pPr>
              <w:rPr>
                <w:color w:val="000000"/>
              </w:rPr>
            </w:pPr>
          </w:p>
          <w:p w:rsidR="007E55EA" w:rsidRPr="003D0778" w:rsidRDefault="007E55EA">
            <w:pPr>
              <w:rPr>
                <w:color w:val="000000"/>
              </w:rPr>
            </w:pPr>
            <w:r w:rsidRPr="003D0778">
              <w:rPr>
                <w:color w:val="000000"/>
              </w:rPr>
              <w:t xml:space="preserve">Cllr. </w:t>
            </w:r>
            <w:r w:rsidR="006E0718">
              <w:rPr>
                <w:color w:val="000000"/>
              </w:rPr>
              <w:t>Clare Rose</w:t>
            </w:r>
          </w:p>
          <w:p w:rsidR="007E55EA" w:rsidRPr="003D0778" w:rsidRDefault="007E55EA" w:rsidP="006E0718">
            <w:pPr>
              <w:rPr>
                <w:color w:val="000000"/>
              </w:rPr>
            </w:pPr>
            <w:r w:rsidRPr="003D0778">
              <w:rPr>
                <w:color w:val="000000"/>
              </w:rPr>
              <w:t xml:space="preserve">Cllr. </w:t>
            </w:r>
            <w:r w:rsidR="006E0718">
              <w:rPr>
                <w:color w:val="000000"/>
              </w:rPr>
              <w:t>Terry Powell</w:t>
            </w:r>
          </w:p>
        </w:tc>
        <w:tc>
          <w:tcPr>
            <w:tcW w:w="2977" w:type="dxa"/>
          </w:tcPr>
          <w:p w:rsidR="00AD5944" w:rsidRPr="00C9471B" w:rsidRDefault="00AD5944" w:rsidP="00AD5944">
            <w:pPr>
              <w:rPr>
                <w:b/>
                <w:color w:val="000000"/>
              </w:rPr>
            </w:pPr>
          </w:p>
        </w:tc>
      </w:tr>
      <w:tr w:rsidR="007E55EA" w:rsidRPr="003D0778" w:rsidTr="00AD5944">
        <w:tc>
          <w:tcPr>
            <w:tcW w:w="4608" w:type="dxa"/>
          </w:tcPr>
          <w:p w:rsidR="007E55EA" w:rsidRPr="003D0778" w:rsidRDefault="007E55EA">
            <w:pPr>
              <w:rPr>
                <w:color w:val="000000"/>
              </w:rPr>
            </w:pPr>
          </w:p>
          <w:p w:rsidR="007E55EA" w:rsidRPr="003D0778" w:rsidRDefault="007E55EA" w:rsidP="001E3136">
            <w:pPr>
              <w:rPr>
                <w:color w:val="000000"/>
              </w:rPr>
            </w:pPr>
            <w:r w:rsidRPr="003D0778">
              <w:rPr>
                <w:color w:val="000000"/>
              </w:rPr>
              <w:t>L</w:t>
            </w:r>
            <w:r w:rsidR="001E3136">
              <w:rPr>
                <w:color w:val="000000"/>
              </w:rPr>
              <w:t>ancashire Association of Local Councils (L</w:t>
            </w:r>
            <w:r w:rsidRPr="003D0778">
              <w:rPr>
                <w:color w:val="000000"/>
              </w:rPr>
              <w:t>ALC</w:t>
            </w:r>
            <w:r w:rsidR="001E3136">
              <w:rPr>
                <w:color w:val="000000"/>
              </w:rPr>
              <w:t>)</w:t>
            </w:r>
            <w:r w:rsidRPr="003D0778">
              <w:rPr>
                <w:color w:val="000000"/>
              </w:rPr>
              <w:t xml:space="preserve">  </w:t>
            </w:r>
          </w:p>
        </w:tc>
        <w:tc>
          <w:tcPr>
            <w:tcW w:w="2446" w:type="dxa"/>
          </w:tcPr>
          <w:p w:rsidR="007E55EA" w:rsidRPr="003D0778" w:rsidRDefault="007E55EA">
            <w:pPr>
              <w:rPr>
                <w:color w:val="000000"/>
              </w:rPr>
            </w:pPr>
          </w:p>
          <w:p w:rsidR="007E55EA" w:rsidRPr="003D0778" w:rsidRDefault="007E55EA">
            <w:pPr>
              <w:rPr>
                <w:color w:val="000000"/>
              </w:rPr>
            </w:pPr>
            <w:r w:rsidRPr="003D0778">
              <w:rPr>
                <w:color w:val="000000"/>
              </w:rPr>
              <w:t xml:space="preserve">Cllr. </w:t>
            </w:r>
            <w:r w:rsidR="00B83146">
              <w:rPr>
                <w:color w:val="000000"/>
              </w:rPr>
              <w:t>Clare Rose</w:t>
            </w:r>
          </w:p>
          <w:p w:rsidR="007E55EA" w:rsidRDefault="007E55EA" w:rsidP="00C9471B">
            <w:pPr>
              <w:rPr>
                <w:color w:val="000000"/>
              </w:rPr>
            </w:pPr>
            <w:r w:rsidRPr="003D0778">
              <w:rPr>
                <w:color w:val="000000"/>
              </w:rPr>
              <w:t xml:space="preserve">Cllr. </w:t>
            </w:r>
            <w:r w:rsidR="006E0718">
              <w:rPr>
                <w:color w:val="000000"/>
              </w:rPr>
              <w:t>Terry Powell</w:t>
            </w:r>
          </w:p>
          <w:p w:rsidR="00B83146" w:rsidRPr="003D0778" w:rsidRDefault="00B83146" w:rsidP="00C9471B">
            <w:pPr>
              <w:rPr>
                <w:color w:val="000000"/>
              </w:rPr>
            </w:pPr>
          </w:p>
        </w:tc>
        <w:tc>
          <w:tcPr>
            <w:tcW w:w="2977" w:type="dxa"/>
          </w:tcPr>
          <w:p w:rsidR="00FC5D79" w:rsidRPr="00C9471B" w:rsidRDefault="00FC5D79" w:rsidP="005F010E">
            <w:pPr>
              <w:rPr>
                <w:b/>
                <w:color w:val="000000"/>
              </w:rPr>
            </w:pPr>
          </w:p>
        </w:tc>
      </w:tr>
      <w:tr w:rsidR="007E55EA" w:rsidTr="00AD5944">
        <w:tc>
          <w:tcPr>
            <w:tcW w:w="4608" w:type="dxa"/>
          </w:tcPr>
          <w:p w:rsidR="007E55EA" w:rsidRDefault="007E55EA" w:rsidP="00B272FC"/>
          <w:p w:rsidR="007E55EA" w:rsidRDefault="007E55EA" w:rsidP="00B272FC">
            <w:r>
              <w:t>Culturefest Steering Group</w:t>
            </w:r>
          </w:p>
          <w:p w:rsidR="007E55EA" w:rsidRDefault="007E55EA" w:rsidP="00B272FC"/>
        </w:tc>
        <w:tc>
          <w:tcPr>
            <w:tcW w:w="2446" w:type="dxa"/>
          </w:tcPr>
          <w:p w:rsidR="007E55EA" w:rsidRDefault="007E55EA" w:rsidP="00B272FC"/>
          <w:p w:rsidR="007E55EA" w:rsidRDefault="006D0E7C" w:rsidP="00B272FC">
            <w:r>
              <w:t>Town Manager</w:t>
            </w:r>
          </w:p>
          <w:p w:rsidR="007E55EA" w:rsidRDefault="007E55EA" w:rsidP="00B272FC">
            <w:r>
              <w:t xml:space="preserve">Cllr. </w:t>
            </w:r>
            <w:r w:rsidR="00B83146">
              <w:t>David Samuels</w:t>
            </w:r>
          </w:p>
          <w:p w:rsidR="007E55EA" w:rsidRPr="00DD2D95" w:rsidRDefault="007E55EA" w:rsidP="00B272FC"/>
        </w:tc>
        <w:tc>
          <w:tcPr>
            <w:tcW w:w="2977" w:type="dxa"/>
          </w:tcPr>
          <w:p w:rsidR="00AD5944" w:rsidRPr="00C9471B" w:rsidRDefault="00AD5944" w:rsidP="00C9471B">
            <w:pPr>
              <w:rPr>
                <w:b/>
              </w:rPr>
            </w:pPr>
          </w:p>
        </w:tc>
      </w:tr>
      <w:tr w:rsidR="00B83146" w:rsidTr="00AD5944">
        <w:tc>
          <w:tcPr>
            <w:tcW w:w="4608" w:type="dxa"/>
          </w:tcPr>
          <w:p w:rsidR="00B83146" w:rsidRDefault="00B83146" w:rsidP="00B272FC"/>
          <w:p w:rsidR="00B83146" w:rsidRDefault="00B83146" w:rsidP="00B83146">
            <w:r>
              <w:t>Co-operative  Councils Innovation Network</w:t>
            </w:r>
          </w:p>
          <w:p w:rsidR="00B83146" w:rsidRDefault="00B83146" w:rsidP="00B83146"/>
        </w:tc>
        <w:tc>
          <w:tcPr>
            <w:tcW w:w="2446" w:type="dxa"/>
          </w:tcPr>
          <w:p w:rsidR="00B83146" w:rsidRDefault="00B83146" w:rsidP="00B272FC"/>
          <w:p w:rsidR="00B83146" w:rsidRDefault="00B83146" w:rsidP="00B272FC">
            <w:r>
              <w:t>Cllr Ken Dalton</w:t>
            </w:r>
          </w:p>
        </w:tc>
        <w:tc>
          <w:tcPr>
            <w:tcW w:w="2977" w:type="dxa"/>
          </w:tcPr>
          <w:p w:rsidR="00B83146" w:rsidRPr="00C9471B" w:rsidRDefault="00B83146" w:rsidP="00C9471B">
            <w:pPr>
              <w:rPr>
                <w:b/>
              </w:rPr>
            </w:pPr>
          </w:p>
        </w:tc>
      </w:tr>
      <w:tr w:rsidR="006E0718" w:rsidTr="00AD5944">
        <w:tc>
          <w:tcPr>
            <w:tcW w:w="4608" w:type="dxa"/>
          </w:tcPr>
          <w:p w:rsidR="006E0718" w:rsidRDefault="006E0718" w:rsidP="00B272FC"/>
          <w:p w:rsidR="006E0718" w:rsidRDefault="006E0718" w:rsidP="006E0718">
            <w:r>
              <w:t>Children’s Centres Advisory Board</w:t>
            </w:r>
          </w:p>
        </w:tc>
        <w:tc>
          <w:tcPr>
            <w:tcW w:w="2446" w:type="dxa"/>
          </w:tcPr>
          <w:p w:rsidR="006E0718" w:rsidRDefault="006E0718" w:rsidP="00B272FC"/>
          <w:p w:rsidR="006E0718" w:rsidRDefault="006E0718" w:rsidP="00B272FC">
            <w:r>
              <w:t>Town Manager</w:t>
            </w:r>
          </w:p>
          <w:p w:rsidR="006E0718" w:rsidRDefault="006E0718" w:rsidP="00B272FC"/>
        </w:tc>
        <w:tc>
          <w:tcPr>
            <w:tcW w:w="2977" w:type="dxa"/>
          </w:tcPr>
          <w:p w:rsidR="006E0718" w:rsidRPr="00C9471B" w:rsidRDefault="006E0718" w:rsidP="00C9471B">
            <w:pPr>
              <w:rPr>
                <w:b/>
              </w:rPr>
            </w:pPr>
          </w:p>
        </w:tc>
      </w:tr>
    </w:tbl>
    <w:p w:rsidR="00287C88" w:rsidRPr="00287C88" w:rsidRDefault="00287C88">
      <w:pPr>
        <w:rPr>
          <w:b/>
          <w:color w:val="000000"/>
        </w:rPr>
      </w:pPr>
    </w:p>
    <w:sectPr w:rsidR="00287C88" w:rsidRPr="00287C88" w:rsidSect="007F778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D55BC"/>
    <w:rsid w:val="0000317E"/>
    <w:rsid w:val="000827C4"/>
    <w:rsid w:val="000D65AC"/>
    <w:rsid w:val="001E3136"/>
    <w:rsid w:val="00214F56"/>
    <w:rsid w:val="00241586"/>
    <w:rsid w:val="002468E4"/>
    <w:rsid w:val="00271F9E"/>
    <w:rsid w:val="00287C88"/>
    <w:rsid w:val="002B42DA"/>
    <w:rsid w:val="002C0939"/>
    <w:rsid w:val="002C2EEE"/>
    <w:rsid w:val="003500D5"/>
    <w:rsid w:val="003629FC"/>
    <w:rsid w:val="003D0778"/>
    <w:rsid w:val="003E3886"/>
    <w:rsid w:val="0042470E"/>
    <w:rsid w:val="00481E1F"/>
    <w:rsid w:val="004A0874"/>
    <w:rsid w:val="004D1B61"/>
    <w:rsid w:val="004D3CC2"/>
    <w:rsid w:val="00573961"/>
    <w:rsid w:val="00574FB5"/>
    <w:rsid w:val="00594265"/>
    <w:rsid w:val="005A6ED8"/>
    <w:rsid w:val="005A75EA"/>
    <w:rsid w:val="005C1472"/>
    <w:rsid w:val="005E1B8B"/>
    <w:rsid w:val="005F010E"/>
    <w:rsid w:val="005F4321"/>
    <w:rsid w:val="00604423"/>
    <w:rsid w:val="00616BEC"/>
    <w:rsid w:val="00635B43"/>
    <w:rsid w:val="00637E71"/>
    <w:rsid w:val="00675436"/>
    <w:rsid w:val="006A7053"/>
    <w:rsid w:val="006D0E7C"/>
    <w:rsid w:val="006D799E"/>
    <w:rsid w:val="006E0718"/>
    <w:rsid w:val="006F464D"/>
    <w:rsid w:val="00783245"/>
    <w:rsid w:val="007E45FF"/>
    <w:rsid w:val="007E55EA"/>
    <w:rsid w:val="007F778F"/>
    <w:rsid w:val="00843161"/>
    <w:rsid w:val="008726CA"/>
    <w:rsid w:val="0088760B"/>
    <w:rsid w:val="00890710"/>
    <w:rsid w:val="008B3CD6"/>
    <w:rsid w:val="008B7818"/>
    <w:rsid w:val="008C7A01"/>
    <w:rsid w:val="00913C75"/>
    <w:rsid w:val="00945498"/>
    <w:rsid w:val="009577C6"/>
    <w:rsid w:val="009B4038"/>
    <w:rsid w:val="00A707E6"/>
    <w:rsid w:val="00AD5944"/>
    <w:rsid w:val="00B112C2"/>
    <w:rsid w:val="00B272FC"/>
    <w:rsid w:val="00B434C7"/>
    <w:rsid w:val="00B83146"/>
    <w:rsid w:val="00BF5972"/>
    <w:rsid w:val="00C5272B"/>
    <w:rsid w:val="00C9471B"/>
    <w:rsid w:val="00CB304B"/>
    <w:rsid w:val="00CE7649"/>
    <w:rsid w:val="00CF1528"/>
    <w:rsid w:val="00D632F7"/>
    <w:rsid w:val="00D70CD4"/>
    <w:rsid w:val="00DD2D95"/>
    <w:rsid w:val="00DD55BC"/>
    <w:rsid w:val="00DE1B34"/>
    <w:rsid w:val="00EA081B"/>
    <w:rsid w:val="00EC64E3"/>
    <w:rsid w:val="00FC1B7D"/>
    <w:rsid w:val="00FC354B"/>
    <w:rsid w:val="00FC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6E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5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827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57722-6E77-49DE-B478-BF999994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RESENTATION ON OUTSIDE BODIES</vt:lpstr>
    </vt:vector>
  </TitlesOfParts>
  <Company>Knowsley MBC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TION ON OUTSIDE BODIES</dc:title>
  <dc:creator>joynerl</dc:creator>
  <cp:lastModifiedBy>mackenzieg</cp:lastModifiedBy>
  <cp:revision>5</cp:revision>
  <cp:lastPrinted>2019-05-20T13:13:00Z</cp:lastPrinted>
  <dcterms:created xsi:type="dcterms:W3CDTF">2019-05-20T13:10:00Z</dcterms:created>
  <dcterms:modified xsi:type="dcterms:W3CDTF">2019-05-20T13:14:00Z</dcterms:modified>
</cp:coreProperties>
</file>